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897CB1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3698850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77777777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2F16A3C9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ÇÃO 00</w:t>
      </w:r>
      <w:r w:rsidR="00897CB1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630C72E1" w14:textId="337C3187" w:rsidR="00897CB1" w:rsidRPr="00897CB1" w:rsidRDefault="00DF568F" w:rsidP="00897C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ab/>
      </w:r>
      <w:r w:rsidR="00897CB1">
        <w:rPr>
          <w:rFonts w:ascii="Arial" w:hAnsi="Arial" w:cs="Arial"/>
          <w:bCs/>
          <w:sz w:val="22"/>
          <w:szCs w:val="22"/>
        </w:rPr>
        <w:tab/>
      </w:r>
      <w:r w:rsidR="00897CB1">
        <w:rPr>
          <w:rFonts w:ascii="Arial" w:hAnsi="Arial" w:cs="Arial"/>
          <w:bCs/>
          <w:sz w:val="22"/>
          <w:szCs w:val="22"/>
        </w:rPr>
        <w:tab/>
      </w:r>
      <w:r w:rsidR="00897CB1" w:rsidRPr="00897CB1">
        <w:rPr>
          <w:rFonts w:ascii="Arial" w:hAnsi="Arial" w:cs="Arial"/>
        </w:rPr>
        <w:t xml:space="preserve">Na forma que determina o regimento desta casa legislativa, o vereador que esta subscreve, solicita, que a mesa envie tal expediente ao Senhor Moisés Soares Ribeiro, prefeito municipal, afim de que vossa excelência interceda junto a secretaria competente, e viabilize a questão do retorno normal das linhas do transporte de trabalhadores de Sabáudia para </w:t>
      </w:r>
      <w:r w:rsidR="00897CB1">
        <w:rPr>
          <w:rFonts w:ascii="Arial" w:hAnsi="Arial" w:cs="Arial"/>
        </w:rPr>
        <w:t>A</w:t>
      </w:r>
      <w:r w:rsidR="00897CB1" w:rsidRPr="00897CB1">
        <w:rPr>
          <w:rFonts w:ascii="Arial" w:hAnsi="Arial" w:cs="Arial"/>
        </w:rPr>
        <w:t>rapongas.</w:t>
      </w:r>
    </w:p>
    <w:p w14:paraId="03CDC7F3" w14:textId="6F9FFF65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608E6EA0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5336CCA9" w14:textId="77777777" w:rsidR="00AF73CF" w:rsidRDefault="00AF73C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6CF27004" w14:textId="617C3F7F" w:rsidR="00897CB1" w:rsidRPr="00897CB1" w:rsidRDefault="00AF73CF" w:rsidP="00897C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897CB1" w:rsidRPr="00897CB1">
        <w:rPr>
          <w:rFonts w:ascii="Arial" w:hAnsi="Arial" w:cs="Arial"/>
          <w:szCs w:val="24"/>
        </w:rPr>
        <w:t xml:space="preserve">Justifica-se, que o pedido acima se faz necessário, pois, como estamos passando por período de pandemia desde a data de 17 de março de 2020, foi paralisado o transporte de trabalhadores, retornando somente no dia 04 de setembro 2020, com duas linhas até o dia de hoje. Sendo que antes da pandemia, eram </w:t>
      </w:r>
      <w:r w:rsidR="00897CB1" w:rsidRPr="00897CB1">
        <w:rPr>
          <w:rFonts w:ascii="Arial" w:hAnsi="Arial" w:cs="Arial"/>
          <w:szCs w:val="24"/>
        </w:rPr>
        <w:t>executados</w:t>
      </w:r>
      <w:r w:rsidR="00897CB1" w:rsidRPr="00897CB1">
        <w:rPr>
          <w:rFonts w:ascii="Arial" w:hAnsi="Arial" w:cs="Arial"/>
          <w:szCs w:val="24"/>
        </w:rPr>
        <w:t xml:space="preserve"> três horários no período da manhã, e três horários no período da tarde, como os ônibus estão ficando com lotação acima da capacidade, com a volta dos horários normais, vamos estar dividindo a lotação, e com isso também garantindo a segurança dos usuários, tanto na</w:t>
      </w:r>
      <w:r w:rsidR="00897CB1">
        <w:rPr>
          <w:rFonts w:ascii="Arial" w:hAnsi="Arial" w:cs="Arial"/>
          <w:szCs w:val="24"/>
        </w:rPr>
        <w:t>s</w:t>
      </w:r>
      <w:r w:rsidR="00897CB1" w:rsidRPr="00897CB1">
        <w:rPr>
          <w:rFonts w:ascii="Arial" w:hAnsi="Arial" w:cs="Arial"/>
          <w:szCs w:val="24"/>
        </w:rPr>
        <w:t xml:space="preserve"> questões de trânsito, como também no contágio </w:t>
      </w:r>
      <w:proofErr w:type="gramStart"/>
      <w:r w:rsidR="00897CB1" w:rsidRPr="00897CB1">
        <w:rPr>
          <w:rFonts w:ascii="Arial" w:hAnsi="Arial" w:cs="Arial"/>
          <w:szCs w:val="24"/>
        </w:rPr>
        <w:t>do corona</w:t>
      </w:r>
      <w:proofErr w:type="gramEnd"/>
      <w:r w:rsidR="00897CB1" w:rsidRPr="00897CB1">
        <w:rPr>
          <w:rFonts w:ascii="Arial" w:hAnsi="Arial" w:cs="Arial"/>
          <w:szCs w:val="24"/>
        </w:rPr>
        <w:t xml:space="preserve"> vírus.</w:t>
      </w:r>
    </w:p>
    <w:p w14:paraId="2BC03953" w14:textId="78F82893" w:rsidR="00897CB1" w:rsidRPr="00897CB1" w:rsidRDefault="00897CB1" w:rsidP="00897CB1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897CB1">
        <w:rPr>
          <w:rFonts w:ascii="Arial" w:hAnsi="Arial" w:cs="Arial"/>
          <w:szCs w:val="24"/>
        </w:rPr>
        <w:t>Gostaria que vossa Excelência, analisasse esse pedido com muita atenção, pois é de extrema necessidade, no momento delicado que estamos vivendo com esse vírus que vem ceifando muitas vidas.</w:t>
      </w:r>
    </w:p>
    <w:p w14:paraId="0863F6E7" w14:textId="478A1E70" w:rsidR="00897CB1" w:rsidRDefault="00897CB1" w:rsidP="00897CB1">
      <w:pPr>
        <w:spacing w:line="360" w:lineRule="auto"/>
        <w:jc w:val="both"/>
        <w:rPr>
          <w:rFonts w:ascii="Arial" w:hAnsi="Arial" w:cs="Arial"/>
          <w:szCs w:val="24"/>
        </w:rPr>
      </w:pPr>
      <w:r w:rsidRPr="00897CB1">
        <w:rPr>
          <w:rFonts w:ascii="Arial" w:hAnsi="Arial" w:cs="Arial"/>
          <w:szCs w:val="24"/>
        </w:rPr>
        <w:t xml:space="preserve">Por se tratar de interesse público desde já aguardamos </w:t>
      </w:r>
      <w:r w:rsidRPr="00897CB1">
        <w:rPr>
          <w:rFonts w:ascii="Arial" w:hAnsi="Arial" w:cs="Arial"/>
          <w:szCs w:val="24"/>
        </w:rPr>
        <w:t>favoravelmente</w:t>
      </w:r>
      <w:r w:rsidRPr="00897CB1">
        <w:rPr>
          <w:rFonts w:ascii="Arial" w:hAnsi="Arial" w:cs="Arial"/>
          <w:szCs w:val="24"/>
        </w:rPr>
        <w:t xml:space="preserve"> a este pedido.</w:t>
      </w:r>
    </w:p>
    <w:p w14:paraId="18BE9CAF" w14:textId="77777777" w:rsidR="00897CB1" w:rsidRPr="00897CB1" w:rsidRDefault="00897CB1" w:rsidP="00897CB1">
      <w:pPr>
        <w:spacing w:line="360" w:lineRule="auto"/>
        <w:jc w:val="both"/>
        <w:rPr>
          <w:rFonts w:ascii="Arial" w:hAnsi="Arial" w:cs="Arial"/>
          <w:szCs w:val="24"/>
        </w:rPr>
      </w:pPr>
    </w:p>
    <w:p w14:paraId="16D0247C" w14:textId="4E7FD0BD" w:rsidR="00DF568F" w:rsidRDefault="000B6FB6" w:rsidP="00897CB1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báudia, 01 de fevereiro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243FCF15" w14:textId="0A1E6CE6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C447890" w14:textId="77777777" w:rsidR="000B6FB6" w:rsidRDefault="000B6FB6" w:rsidP="001F0F44">
      <w:pPr>
        <w:spacing w:line="360" w:lineRule="auto"/>
        <w:jc w:val="center"/>
        <w:rPr>
          <w:rFonts w:ascii="Arial" w:hAnsi="Arial" w:cs="Arial"/>
          <w:szCs w:val="24"/>
        </w:rPr>
      </w:pPr>
    </w:p>
    <w:p w14:paraId="3CF7505B" w14:textId="4E5A6C00" w:rsidR="00D770AB" w:rsidRDefault="00897CB1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ré Luiz da Silva</w:t>
      </w:r>
    </w:p>
    <w:p w14:paraId="7DEE2592" w14:textId="1257B526" w:rsidR="00897CB1" w:rsidRPr="00D770AB" w:rsidRDefault="00897CB1">
      <w:pPr>
        <w:jc w:val="center"/>
        <w:rPr>
          <w:sz w:val="28"/>
          <w:szCs w:val="28"/>
        </w:rPr>
      </w:pPr>
      <w:r>
        <w:rPr>
          <w:rFonts w:ascii="Arial" w:hAnsi="Arial" w:cs="Arial"/>
          <w:szCs w:val="24"/>
        </w:rPr>
        <w:t>Vereador</w:t>
      </w:r>
    </w:p>
    <w:sectPr w:rsidR="00897CB1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649A9"/>
    <w:rsid w:val="00071CF7"/>
    <w:rsid w:val="00077774"/>
    <w:rsid w:val="0008598D"/>
    <w:rsid w:val="000B2E5A"/>
    <w:rsid w:val="000B6FB6"/>
    <w:rsid w:val="000E5455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B4089"/>
    <w:rsid w:val="001C3015"/>
    <w:rsid w:val="001E1300"/>
    <w:rsid w:val="001F0F44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117"/>
    <w:rsid w:val="00303F75"/>
    <w:rsid w:val="00315BB0"/>
    <w:rsid w:val="003324F3"/>
    <w:rsid w:val="00340AFB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D39AD"/>
    <w:rsid w:val="00414186"/>
    <w:rsid w:val="00420C7B"/>
    <w:rsid w:val="00433CD1"/>
    <w:rsid w:val="004379B2"/>
    <w:rsid w:val="0045057E"/>
    <w:rsid w:val="004548F9"/>
    <w:rsid w:val="0047049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2B0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F01EF"/>
    <w:rsid w:val="00604EA2"/>
    <w:rsid w:val="00623779"/>
    <w:rsid w:val="00627C8F"/>
    <w:rsid w:val="00642445"/>
    <w:rsid w:val="00660ECF"/>
    <w:rsid w:val="006661C7"/>
    <w:rsid w:val="00670349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41C5D"/>
    <w:rsid w:val="00841F5C"/>
    <w:rsid w:val="00846162"/>
    <w:rsid w:val="00866A1F"/>
    <w:rsid w:val="008904FA"/>
    <w:rsid w:val="00897CB1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607A"/>
    <w:rsid w:val="00967DE8"/>
    <w:rsid w:val="00970824"/>
    <w:rsid w:val="00974209"/>
    <w:rsid w:val="00983CE1"/>
    <w:rsid w:val="009A0DBB"/>
    <w:rsid w:val="009A15FB"/>
    <w:rsid w:val="009C65A9"/>
    <w:rsid w:val="009F3E79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2</cp:revision>
  <cp:lastPrinted>2021-02-01T14:05:00Z</cp:lastPrinted>
  <dcterms:created xsi:type="dcterms:W3CDTF">2021-02-01T18:34:00Z</dcterms:created>
  <dcterms:modified xsi:type="dcterms:W3CDTF">2021-02-01T18:34:00Z</dcterms:modified>
</cp:coreProperties>
</file>